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6" w:type="dxa"/>
        <w:tblInd w:w="204" w:type="dxa"/>
        <w:tblLook w:val="01E0" w:firstRow="1" w:lastRow="1" w:firstColumn="1" w:lastColumn="1" w:noHBand="0" w:noVBand="0"/>
      </w:tblPr>
      <w:tblGrid>
        <w:gridCol w:w="6430"/>
        <w:gridCol w:w="7176"/>
      </w:tblGrid>
      <w:tr w:rsidR="00985566" w:rsidRPr="003D5155" w14:paraId="27CE5FCB" w14:textId="77777777" w:rsidTr="001A64AA">
        <w:trPr>
          <w:trHeight w:val="810"/>
        </w:trPr>
        <w:tc>
          <w:tcPr>
            <w:tcW w:w="6430" w:type="dxa"/>
          </w:tcPr>
          <w:p w14:paraId="18AD990D" w14:textId="77777777" w:rsidR="00610388" w:rsidRPr="003D5155" w:rsidRDefault="00610388" w:rsidP="003D51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B3B14A" wp14:editId="59A504E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53365</wp:posOffset>
                      </wp:positionV>
                      <wp:extent cx="760095" cy="0"/>
                      <wp:effectExtent l="13335" t="9525" r="762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64ED4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9.95pt" to="128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"/>
                  </w:pict>
                </mc:Fallback>
              </mc:AlternateContent>
            </w:r>
            <w:r w:rsidRPr="003D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IỂU HỌC THẠCH BÀN A</w:t>
            </w:r>
          </w:p>
        </w:tc>
        <w:tc>
          <w:tcPr>
            <w:tcW w:w="7176" w:type="dxa"/>
          </w:tcPr>
          <w:p w14:paraId="56D53A99" w14:textId="77777777" w:rsidR="00610388" w:rsidRPr="003D5155" w:rsidRDefault="00610388" w:rsidP="003D515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8"/>
                <w:szCs w:val="28"/>
              </w:rPr>
            </w:pPr>
            <w:r w:rsidRPr="003D5155">
              <w:rPr>
                <w:rStyle w:val="Strong"/>
                <w:sz w:val="28"/>
                <w:szCs w:val="28"/>
              </w:rPr>
              <w:t xml:space="preserve">KẾ HOẠCH ÔN TẬP </w:t>
            </w:r>
            <w:r w:rsidRPr="003D5155">
              <w:rPr>
                <w:rStyle w:val="Strong"/>
                <w:sz w:val="28"/>
                <w:szCs w:val="28"/>
                <w:lang w:val="en-US"/>
              </w:rPr>
              <w:t>KIỂM TRA</w:t>
            </w:r>
            <w:r w:rsidRPr="003D5155">
              <w:rPr>
                <w:rStyle w:val="Strong"/>
                <w:sz w:val="28"/>
                <w:szCs w:val="28"/>
              </w:rPr>
              <w:t xml:space="preserve"> </w:t>
            </w:r>
            <w:r w:rsidR="005C6937" w:rsidRPr="003D5155">
              <w:rPr>
                <w:rStyle w:val="Strong"/>
                <w:sz w:val="28"/>
                <w:szCs w:val="28"/>
                <w:lang w:val="en-US"/>
              </w:rPr>
              <w:t>CUỐI</w:t>
            </w:r>
            <w:r w:rsidRPr="003D5155">
              <w:rPr>
                <w:rStyle w:val="Strong"/>
                <w:sz w:val="28"/>
                <w:szCs w:val="28"/>
                <w:lang w:val="en-US"/>
              </w:rPr>
              <w:t xml:space="preserve"> HK</w:t>
            </w:r>
            <w:r w:rsidRPr="003D5155">
              <w:rPr>
                <w:rStyle w:val="Strong"/>
                <w:sz w:val="28"/>
                <w:szCs w:val="28"/>
              </w:rPr>
              <w:t xml:space="preserve">I </w:t>
            </w:r>
          </w:p>
          <w:p w14:paraId="4D35E63C" w14:textId="5A4F884E" w:rsidR="00610388" w:rsidRPr="003D5155" w:rsidRDefault="00610388" w:rsidP="003D5155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3D5155">
              <w:rPr>
                <w:rStyle w:val="Strong"/>
                <w:sz w:val="28"/>
                <w:szCs w:val="28"/>
                <w:lang w:val="en-US"/>
              </w:rPr>
              <w:t xml:space="preserve">KHỐI 4 - </w:t>
            </w:r>
            <w:r w:rsidRPr="003D5155">
              <w:rPr>
                <w:rStyle w:val="Strong"/>
                <w:sz w:val="28"/>
                <w:szCs w:val="28"/>
              </w:rPr>
              <w:t xml:space="preserve">NĂM HỌC </w:t>
            </w:r>
            <w:r w:rsidR="00CB2297" w:rsidRPr="003D5155">
              <w:rPr>
                <w:rStyle w:val="Strong"/>
                <w:sz w:val="28"/>
                <w:szCs w:val="28"/>
              </w:rPr>
              <w:t>2024 - 2025</w:t>
            </w:r>
          </w:p>
        </w:tc>
      </w:tr>
    </w:tbl>
    <w:p w14:paraId="62146D61" w14:textId="47E4DE7F" w:rsidR="00610388" w:rsidRPr="003D5155" w:rsidRDefault="00610388" w:rsidP="003D5155">
      <w:pPr>
        <w:spacing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3D5155">
        <w:rPr>
          <w:rFonts w:ascii="Times New Roman" w:hAnsi="Times New Roman" w:cs="Times New Roman"/>
          <w:sz w:val="28"/>
          <w:szCs w:val="28"/>
        </w:rPr>
        <w:t xml:space="preserve">Thực hiện kế hoạch của nhà trường về việc kểm tra </w:t>
      </w:r>
      <w:r w:rsidR="00C65E28" w:rsidRPr="003D5155">
        <w:rPr>
          <w:rFonts w:ascii="Times New Roman" w:hAnsi="Times New Roman" w:cs="Times New Roman"/>
          <w:sz w:val="28"/>
          <w:szCs w:val="28"/>
        </w:rPr>
        <w:t>C</w:t>
      </w:r>
      <w:r w:rsidR="0058247C" w:rsidRPr="003D5155">
        <w:rPr>
          <w:rFonts w:ascii="Times New Roman" w:hAnsi="Times New Roman" w:cs="Times New Roman"/>
          <w:sz w:val="28"/>
          <w:szCs w:val="28"/>
        </w:rPr>
        <w:t>K</w:t>
      </w:r>
      <w:r w:rsidRPr="003D5155">
        <w:rPr>
          <w:rFonts w:ascii="Times New Roman" w:hAnsi="Times New Roman" w:cs="Times New Roman"/>
          <w:sz w:val="28"/>
          <w:szCs w:val="28"/>
        </w:rPr>
        <w:t>I</w:t>
      </w:r>
      <w:r w:rsidR="00084BD4" w:rsidRPr="003D5155">
        <w:rPr>
          <w:rFonts w:ascii="Times New Roman" w:hAnsi="Times New Roman" w:cs="Times New Roman"/>
          <w:sz w:val="28"/>
          <w:szCs w:val="28"/>
        </w:rPr>
        <w:t>I</w:t>
      </w:r>
      <w:r w:rsidRPr="003D5155">
        <w:rPr>
          <w:rFonts w:ascii="Times New Roman" w:hAnsi="Times New Roman" w:cs="Times New Roman"/>
          <w:sz w:val="28"/>
          <w:szCs w:val="28"/>
        </w:rPr>
        <w:t xml:space="preserve">, khối 4 đề ra kế hoạch </w:t>
      </w:r>
      <w:r w:rsidR="0040697D" w:rsidRPr="003D5155">
        <w:rPr>
          <w:rFonts w:ascii="Times New Roman" w:hAnsi="Times New Roman" w:cs="Times New Roman"/>
          <w:sz w:val="28"/>
          <w:szCs w:val="28"/>
        </w:rPr>
        <w:t xml:space="preserve">ÔT </w:t>
      </w:r>
      <w:r w:rsidRPr="003D5155">
        <w:rPr>
          <w:rFonts w:ascii="Times New Roman" w:hAnsi="Times New Roman" w:cs="Times New Roman"/>
          <w:sz w:val="28"/>
          <w:szCs w:val="28"/>
        </w:rPr>
        <w:t xml:space="preserve">và </w:t>
      </w:r>
      <w:r w:rsidR="0058247C" w:rsidRPr="003D5155">
        <w:rPr>
          <w:rFonts w:ascii="Times New Roman" w:hAnsi="Times New Roman" w:cs="Times New Roman"/>
          <w:sz w:val="28"/>
          <w:szCs w:val="28"/>
        </w:rPr>
        <w:t>KT</w:t>
      </w:r>
      <w:r w:rsidR="00C65E28" w:rsidRPr="003D5155">
        <w:rPr>
          <w:rFonts w:ascii="Times New Roman" w:hAnsi="Times New Roman" w:cs="Times New Roman"/>
          <w:sz w:val="28"/>
          <w:szCs w:val="28"/>
        </w:rPr>
        <w:t xml:space="preserve"> cuối </w:t>
      </w:r>
      <w:r w:rsidRPr="003D5155">
        <w:rPr>
          <w:rFonts w:ascii="Times New Roman" w:hAnsi="Times New Roman" w:cs="Times New Roman"/>
          <w:sz w:val="28"/>
          <w:szCs w:val="28"/>
        </w:rPr>
        <w:t>HKI</w:t>
      </w:r>
      <w:r w:rsidR="00084BD4" w:rsidRPr="003D5155">
        <w:rPr>
          <w:rFonts w:ascii="Times New Roman" w:hAnsi="Times New Roman" w:cs="Times New Roman"/>
          <w:sz w:val="28"/>
          <w:szCs w:val="28"/>
        </w:rPr>
        <w:t>I</w:t>
      </w:r>
      <w:r w:rsidRPr="003D5155">
        <w:rPr>
          <w:rFonts w:ascii="Times New Roman" w:hAnsi="Times New Roman" w:cs="Times New Roman"/>
          <w:sz w:val="28"/>
          <w:szCs w:val="28"/>
        </w:rPr>
        <w:t xml:space="preserve"> năm học 20</w:t>
      </w:r>
      <w:r w:rsidR="00015DE4" w:rsidRPr="003D5155">
        <w:rPr>
          <w:rFonts w:ascii="Times New Roman" w:hAnsi="Times New Roman" w:cs="Times New Roman"/>
          <w:sz w:val="28"/>
          <w:szCs w:val="28"/>
        </w:rPr>
        <w:t>2</w:t>
      </w:r>
      <w:r w:rsidR="00CB2297" w:rsidRPr="003D5155">
        <w:rPr>
          <w:rFonts w:ascii="Times New Roman" w:hAnsi="Times New Roman" w:cs="Times New Roman"/>
          <w:sz w:val="28"/>
          <w:szCs w:val="28"/>
        </w:rPr>
        <w:t>4</w:t>
      </w:r>
      <w:r w:rsidRPr="003D5155">
        <w:rPr>
          <w:rFonts w:ascii="Times New Roman" w:hAnsi="Times New Roman" w:cs="Times New Roman"/>
          <w:sz w:val="28"/>
          <w:szCs w:val="28"/>
        </w:rPr>
        <w:t xml:space="preserve"> – 20</w:t>
      </w:r>
      <w:r w:rsidR="007B494C" w:rsidRPr="003D5155">
        <w:rPr>
          <w:rFonts w:ascii="Times New Roman" w:hAnsi="Times New Roman" w:cs="Times New Roman"/>
          <w:sz w:val="28"/>
          <w:szCs w:val="28"/>
        </w:rPr>
        <w:t>2</w:t>
      </w:r>
      <w:r w:rsidR="00CB2297" w:rsidRPr="003D5155">
        <w:rPr>
          <w:rFonts w:ascii="Times New Roman" w:hAnsi="Times New Roman" w:cs="Times New Roman"/>
          <w:sz w:val="28"/>
          <w:szCs w:val="28"/>
        </w:rPr>
        <w:t>5</w:t>
      </w:r>
      <w:r w:rsidRPr="003D5155">
        <w:rPr>
          <w:rFonts w:ascii="Times New Roman" w:hAnsi="Times New Roman" w:cs="Times New Roman"/>
          <w:sz w:val="28"/>
          <w:szCs w:val="28"/>
        </w:rPr>
        <w:t>:</w:t>
      </w:r>
    </w:p>
    <w:p w14:paraId="73983EFD" w14:textId="3B1F9DE9" w:rsidR="00086463" w:rsidRPr="003D5155" w:rsidRDefault="00610388" w:rsidP="003D51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155">
        <w:rPr>
          <w:rFonts w:ascii="Times New Roman" w:hAnsi="Times New Roman" w:cs="Times New Roman"/>
          <w:sz w:val="28"/>
          <w:szCs w:val="28"/>
        </w:rPr>
        <w:t xml:space="preserve">Tiến hành ôn tập vào các tiết </w:t>
      </w:r>
      <w:r w:rsidR="00CB2297" w:rsidRPr="003D5155">
        <w:rPr>
          <w:rFonts w:ascii="Times New Roman" w:hAnsi="Times New Roman" w:cs="Times New Roman"/>
          <w:sz w:val="28"/>
          <w:szCs w:val="28"/>
        </w:rPr>
        <w:t>học</w:t>
      </w:r>
      <w:r w:rsidR="003D5155" w:rsidRPr="003D5155">
        <w:rPr>
          <w:rFonts w:ascii="Times New Roman" w:hAnsi="Times New Roman" w:cs="Times New Roman"/>
          <w:sz w:val="28"/>
          <w:szCs w:val="28"/>
        </w:rPr>
        <w:t xml:space="preserve"> và các tiết BT</w:t>
      </w:r>
      <w:r w:rsidRPr="003D5155">
        <w:rPr>
          <w:rFonts w:ascii="Times New Roman" w:hAnsi="Times New Roman" w:cs="Times New Roman"/>
          <w:sz w:val="28"/>
          <w:szCs w:val="28"/>
        </w:rPr>
        <w:t>.</w:t>
      </w:r>
    </w:p>
    <w:p w14:paraId="68F4A18C" w14:textId="50DD8A60" w:rsidR="00363CAF" w:rsidRDefault="00610388" w:rsidP="003D51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155">
        <w:rPr>
          <w:rFonts w:ascii="Times New Roman" w:hAnsi="Times New Roman" w:cs="Times New Roman"/>
          <w:sz w:val="28"/>
          <w:szCs w:val="28"/>
        </w:rPr>
        <w:t>Kết hợp với PH hướng dẫn HS ôn tập ở nhà.</w:t>
      </w:r>
    </w:p>
    <w:p w14:paraId="697FD46E" w14:textId="5DD64F1F" w:rsidR="003D5155" w:rsidRDefault="003D5155" w:rsidP="003D5155">
      <w:pPr>
        <w:spacing w:after="0" w:line="240" w:lineRule="auto"/>
        <w:ind w:left="14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155">
        <w:rPr>
          <w:rFonts w:ascii="Times New Roman" w:hAnsi="Times New Roman" w:cs="Times New Roman"/>
          <w:b/>
          <w:bCs/>
          <w:sz w:val="28"/>
          <w:szCs w:val="28"/>
        </w:rPr>
        <w:t>NỘI DUNG ÔN TẬP</w:t>
      </w:r>
    </w:p>
    <w:p w14:paraId="5B7C7F9C" w14:textId="77777777" w:rsidR="003D5155" w:rsidRPr="003D5155" w:rsidRDefault="003D5155" w:rsidP="003D5155">
      <w:pPr>
        <w:spacing w:after="0" w:line="240" w:lineRule="auto"/>
        <w:ind w:left="14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953"/>
        <w:gridCol w:w="3544"/>
        <w:gridCol w:w="2410"/>
        <w:gridCol w:w="2410"/>
        <w:gridCol w:w="2976"/>
        <w:gridCol w:w="1638"/>
      </w:tblGrid>
      <w:tr w:rsidR="00C8090D" w:rsidRPr="003D5155" w14:paraId="03ECC692" w14:textId="4E433E16" w:rsidTr="00363CAF">
        <w:trPr>
          <w:trHeight w:val="550"/>
        </w:trPr>
        <w:tc>
          <w:tcPr>
            <w:tcW w:w="856" w:type="dxa"/>
            <w:vAlign w:val="center"/>
          </w:tcPr>
          <w:p w14:paraId="72EBD91D" w14:textId="77777777" w:rsidR="00C8090D" w:rsidRPr="003D5155" w:rsidRDefault="00C8090D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953" w:type="dxa"/>
            <w:vAlign w:val="center"/>
          </w:tcPr>
          <w:p w14:paraId="5CF520C6" w14:textId="77777777" w:rsidR="00C8090D" w:rsidRPr="003D5155" w:rsidRDefault="00C8090D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3544" w:type="dxa"/>
          </w:tcPr>
          <w:p w14:paraId="42F733DB" w14:textId="77777777" w:rsidR="00C8090D" w:rsidRPr="003D5155" w:rsidRDefault="00C8090D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14:paraId="208D2FED" w14:textId="77777777" w:rsidR="00C8090D" w:rsidRPr="003D5155" w:rsidRDefault="00C8090D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2410" w:type="dxa"/>
          </w:tcPr>
          <w:p w14:paraId="637468FE" w14:textId="62994EA9" w:rsidR="00C8090D" w:rsidRPr="003D5155" w:rsidRDefault="00C8090D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Khoa học</w:t>
            </w:r>
          </w:p>
        </w:tc>
        <w:tc>
          <w:tcPr>
            <w:tcW w:w="2976" w:type="dxa"/>
          </w:tcPr>
          <w:p w14:paraId="2B01694D" w14:textId="1401EF9A" w:rsidR="00C8090D" w:rsidRPr="003D5155" w:rsidRDefault="00C8090D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Lịch Sử &amp;Địa lý</w:t>
            </w:r>
          </w:p>
        </w:tc>
        <w:tc>
          <w:tcPr>
            <w:tcW w:w="1638" w:type="dxa"/>
          </w:tcPr>
          <w:p w14:paraId="04B1A34B" w14:textId="68ED2B32" w:rsidR="00C8090D" w:rsidRPr="003D5155" w:rsidRDefault="00C8090D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ông nghệ</w:t>
            </w:r>
          </w:p>
        </w:tc>
      </w:tr>
      <w:tr w:rsidR="005676B2" w:rsidRPr="003D5155" w14:paraId="7F1468D5" w14:textId="2DD22ACC" w:rsidTr="00363CAF">
        <w:trPr>
          <w:trHeight w:val="1026"/>
        </w:trPr>
        <w:tc>
          <w:tcPr>
            <w:tcW w:w="856" w:type="dxa"/>
          </w:tcPr>
          <w:p w14:paraId="37E5BACC" w14:textId="1194FC33" w:rsidR="005676B2" w:rsidRPr="003D5155" w:rsidRDefault="00BD32EF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14:paraId="79FB9D29" w14:textId="05F91815" w:rsidR="005676B2" w:rsidRPr="003D5155" w:rsidRDefault="00BD32EF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2297" w:rsidRPr="003D5155">
              <w:rPr>
                <w:rFonts w:ascii="Times New Roman" w:hAnsi="Times New Roman" w:cs="Times New Roman"/>
                <w:sz w:val="28"/>
                <w:szCs w:val="28"/>
              </w:rPr>
              <w:t xml:space="preserve">/4- </w:t>
            </w:r>
            <w:r w:rsidR="005676B2" w:rsidRPr="003D51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CB2297" w:rsidRPr="003D5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76B2" w:rsidRPr="003D51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4</w:t>
            </w:r>
          </w:p>
        </w:tc>
        <w:tc>
          <w:tcPr>
            <w:tcW w:w="3544" w:type="dxa"/>
          </w:tcPr>
          <w:p w14:paraId="731EE215" w14:textId="4EAD6D6C" w:rsidR="005676B2" w:rsidRPr="003D5155" w:rsidRDefault="000064D3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D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5676B2"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676B2"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ọc,</w:t>
            </w:r>
            <w:r w:rsidR="005676B2"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76B2"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iết</w:t>
            </w:r>
            <w:r w:rsidR="005676B2"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>, so sánh phân số</w:t>
            </w:r>
          </w:p>
          <w:p w14:paraId="1FFE4A08" w14:textId="3FFDC19E" w:rsidR="005676B2" w:rsidRPr="003D5155" w:rsidRDefault="005676B2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>- RGPS, QĐMS, QĐTS các PS</w:t>
            </w:r>
            <w:r w:rsidR="003D5155"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Cộng, trừ phân số </w:t>
            </w:r>
          </w:p>
          <w:p w14:paraId="7E15C80F" w14:textId="77777777" w:rsidR="00363CAF" w:rsidRPr="003D5155" w:rsidRDefault="00363CAF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Góc nhọn, góc tù, góc bẹt, góc vuông.</w:t>
            </w:r>
          </w:p>
          <w:p w14:paraId="24A8DFC9" w14:textId="77777777" w:rsidR="00363CAF" w:rsidRPr="003D5155" w:rsidRDefault="00363CAF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Đơn vị đo góc. Độ (</w:t>
            </w: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o</w:t>
            </w: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14:paraId="7962F8E9" w14:textId="7D9DF111" w:rsidR="00363CAF" w:rsidRPr="003D5155" w:rsidRDefault="00363CAF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Hai đường thẳng vuông góc, hai đường thẳng song song.</w:t>
            </w:r>
          </w:p>
          <w:p w14:paraId="1EA880C0" w14:textId="60DEA0CF" w:rsidR="005676B2" w:rsidRPr="003D5155" w:rsidRDefault="005676B2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14:paraId="0F9193F6" w14:textId="77777777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29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n  ( Đọc và trả lời câu hỏi).</w:t>
            </w:r>
          </w:p>
          <w:p w14:paraId="5EE5ECC1" w14:textId="77777777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Luyện từ và câu</w:t>
            </w:r>
          </w:p>
          <w:p w14:paraId="35B87E48" w14:textId="77777777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Trạng ngữ, CN- VN trong câu.</w:t>
            </w:r>
          </w:p>
          <w:p w14:paraId="01D165A7" w14:textId="77777777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Dấu ngoặc kép</w:t>
            </w:r>
          </w:p>
          <w:p w14:paraId="68E70475" w14:textId="77777777" w:rsidR="000064D3" w:rsidRPr="003D5155" w:rsidRDefault="000064D3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55C5F06E" w14:textId="0AAC504F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14:paraId="7AD36C61" w14:textId="77777777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-  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ài 21: </w:t>
            </w:r>
            <w:r w:rsidRPr="003D5155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MY"/>
              </w:rPr>
              <w:t>Nấm gây hỏng thức ăn và nấm độc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14:paraId="0C5EFDE5" w14:textId="77777777" w:rsidR="00F254E5" w:rsidRPr="003D5155" w:rsidRDefault="00F254E5" w:rsidP="003D51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</w:pPr>
            <w:r w:rsidRPr="003D5155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  <w:t>Bài 23:  Vai trò của chất dinh dưỡng đối với cơ thể</w:t>
            </w:r>
          </w:p>
          <w:p w14:paraId="53E47975" w14:textId="72A9A776" w:rsidR="005676B2" w:rsidRPr="003D5155" w:rsidRDefault="00F254E5" w:rsidP="003D5155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</w:pPr>
            <w:r w:rsidRPr="003D515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>Bài 25: Một số bệnh liên quan đến dinh dưỡng</w:t>
            </w:r>
          </w:p>
        </w:tc>
        <w:tc>
          <w:tcPr>
            <w:tcW w:w="2976" w:type="dxa"/>
          </w:tcPr>
          <w:p w14:paraId="3C3DAE61" w14:textId="0F986C36" w:rsidR="005676B2" w:rsidRPr="003D5155" w:rsidRDefault="005676B2" w:rsidP="003D51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</w:pPr>
            <w:r w:rsidRPr="003D5155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  <w:t>Chủ đề 4</w:t>
            </w:r>
          </w:p>
          <w:p w14:paraId="2557823A" w14:textId="77777777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MY"/>
              </w:rPr>
            </w:pPr>
            <w:r w:rsidRPr="003D5155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  <w:t>DUYÊN HẢI MIỀN TRUNG</w:t>
            </w:r>
          </w:p>
          <w:p w14:paraId="292BAD62" w14:textId="77777777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eastAsia="Calibri" w:hAnsi="Times New Roman" w:cs="Times New Roman"/>
                <w:b/>
                <w:sz w:val="28"/>
                <w:szCs w:val="28"/>
                <w:lang w:val="en-MY"/>
              </w:rPr>
              <w:t xml:space="preserve">- </w:t>
            </w:r>
            <w:r w:rsidRPr="003D51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15: Thiên nhiên vùng Duyên hải miền Trung</w:t>
            </w:r>
          </w:p>
          <w:p w14:paraId="336F325F" w14:textId="657C0FA2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>Bài 18: Cố đô Huế</w:t>
            </w:r>
          </w:p>
        </w:tc>
        <w:tc>
          <w:tcPr>
            <w:tcW w:w="1638" w:type="dxa"/>
          </w:tcPr>
          <w:p w14:paraId="753DB189" w14:textId="58D1982E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3CAF"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Ôn tập: </w:t>
            </w:r>
          </w:p>
          <w:p w14:paraId="20475B50" w14:textId="5C97C766" w:rsidR="00BD32EF" w:rsidRPr="003D5155" w:rsidRDefault="00363CAF" w:rsidP="003D5155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D32EF" w:rsidRPr="003D51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ắp ghép mô hình rô- bốt</w:t>
            </w:r>
          </w:p>
          <w:p w14:paraId="6C86D531" w14:textId="5C5012F0" w:rsidR="00BD32EF" w:rsidRPr="003D5155" w:rsidRDefault="00363CAF" w:rsidP="003D5155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BD32EF" w:rsidRPr="003D51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ồ chơi dân gian</w:t>
            </w:r>
          </w:p>
          <w:p w14:paraId="72C09093" w14:textId="3D9F4A9C" w:rsidR="005676B2" w:rsidRPr="003D5155" w:rsidRDefault="005676B2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D32EF" w:rsidRPr="003D5155" w14:paraId="74047328" w14:textId="77777777" w:rsidTr="00363CAF">
        <w:trPr>
          <w:trHeight w:val="557"/>
        </w:trPr>
        <w:tc>
          <w:tcPr>
            <w:tcW w:w="856" w:type="dxa"/>
          </w:tcPr>
          <w:p w14:paraId="08ED668C" w14:textId="71452250" w:rsidR="00BD32EF" w:rsidRPr="003D5155" w:rsidRDefault="00BD32EF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3" w:type="dxa"/>
          </w:tcPr>
          <w:p w14:paraId="1683AFFA" w14:textId="5B629459" w:rsidR="00BD32EF" w:rsidRPr="003D5155" w:rsidRDefault="00BD32EF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21/4- 25/4</w:t>
            </w:r>
          </w:p>
        </w:tc>
        <w:tc>
          <w:tcPr>
            <w:tcW w:w="3544" w:type="dxa"/>
          </w:tcPr>
          <w:p w14:paraId="09E92293" w14:textId="4AC12D4B" w:rsidR="00BD32EF" w:rsidRPr="003D5155" w:rsidRDefault="00BD32EF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Tính chất giao hoán, kết hợp của phép cộng </w:t>
            </w:r>
          </w:p>
          <w:p w14:paraId="763C3823" w14:textId="7325B75F" w:rsidR="00363CAF" w:rsidRPr="003D5155" w:rsidRDefault="00363CAF" w:rsidP="003D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- Phép nhân</w:t>
            </w: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, chia</w:t>
            </w: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 xml:space="preserve"> phân số</w:t>
            </w:r>
          </w:p>
          <w:p w14:paraId="5FCA7D77" w14:textId="4A999A8D" w:rsidR="00363CAF" w:rsidRPr="003D5155" w:rsidRDefault="00363CAF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- Tìm PS của một số.</w:t>
            </w:r>
          </w:p>
          <w:p w14:paraId="61BA0CC9" w14:textId="77777777" w:rsidR="003D5155" w:rsidRDefault="00363CAF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D32EF"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ác đơn vị đo khối lượng (yến, tạ tấn), thời gian (giây, thế kỉ); diện tích (m</w:t>
            </w:r>
            <w:r w:rsidR="00BD32EF" w:rsidRPr="003D51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="00BD32EF"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, dm</w:t>
            </w:r>
            <w:r w:rsidR="00BD32EF" w:rsidRPr="003D51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="00BD32EF"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, mm</w:t>
            </w:r>
            <w:r w:rsidR="00BD32EF" w:rsidRPr="003D51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="00BD32EF"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)</w:t>
            </w:r>
          </w:p>
          <w:p w14:paraId="5685267A" w14:textId="77777777" w:rsidR="003D5155" w:rsidRDefault="003D5155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5502B640" w14:textId="06D4309C" w:rsidR="003D5155" w:rsidRPr="003D5155" w:rsidRDefault="003D5155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14:paraId="57338276" w14:textId="77777777" w:rsidR="00BD32EF" w:rsidRPr="003D5155" w:rsidRDefault="00BD32EF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Đọc tiếng: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bài đọc từ tuần 28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ến tuần 31 ( Đọc và trả lời câu hỏi).</w:t>
            </w:r>
          </w:p>
          <w:p w14:paraId="0A287B75" w14:textId="510E5579" w:rsidR="00D30737" w:rsidRPr="003D5155" w:rsidRDefault="00BD32EF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 Viết</w:t>
            </w:r>
            <w:r w:rsidR="003D5155" w:rsidRPr="003D515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: </w:t>
            </w:r>
            <w:r w:rsidR="00D30737"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Viết bài văn tả cây (hoa, ăn quả)</w:t>
            </w:r>
          </w:p>
          <w:p w14:paraId="6416AA70" w14:textId="77777777" w:rsidR="00BD32EF" w:rsidRPr="003D5155" w:rsidRDefault="00BD32EF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14:paraId="6B834394" w14:textId="77777777" w:rsidR="003D5155" w:rsidRPr="003D5155" w:rsidRDefault="003D5155" w:rsidP="003D51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</w:pPr>
            <w:r w:rsidRPr="003D515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>Bài 27: Phòng tránh đuối nước</w:t>
            </w:r>
            <w:r w:rsidRPr="003D515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 xml:space="preserve"> </w:t>
            </w:r>
          </w:p>
          <w:p w14:paraId="4296217C" w14:textId="1D3092FA" w:rsidR="0053450B" w:rsidRPr="003D5155" w:rsidRDefault="00BD32EF" w:rsidP="003D51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</w:pPr>
            <w:r w:rsidRPr="003D515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MY"/>
              </w:rPr>
              <w:t>- Bài 29: Chuổi thức ăn trong tự nhiên.</w:t>
            </w:r>
          </w:p>
          <w:p w14:paraId="549567D3" w14:textId="389D3136" w:rsidR="00BD32EF" w:rsidRPr="003D5155" w:rsidRDefault="0053450B" w:rsidP="003D51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val="pt-BR"/>
              </w:rPr>
              <w:t xml:space="preserve">- Kiểm tra Khoa học </w:t>
            </w:r>
            <w:r w:rsidR="00700050" w:rsidRPr="003D5155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val="pt-BR"/>
              </w:rPr>
              <w:t xml:space="preserve">: </w:t>
            </w:r>
            <w:r w:rsidRPr="003D5155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val="pt-BR"/>
              </w:rPr>
              <w:t>Thứ Sáu (25/4/2025) Tiết 1</w:t>
            </w:r>
            <w:r w:rsidR="00363CAF" w:rsidRPr="003D5155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976" w:type="dxa"/>
          </w:tcPr>
          <w:p w14:paraId="63869138" w14:textId="77777777" w:rsidR="00BD32EF" w:rsidRPr="003D5155" w:rsidRDefault="00BD32EF" w:rsidP="003D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Đ 5 TÂY NGUYÊN</w:t>
            </w:r>
          </w:p>
          <w:p w14:paraId="3C7DECE8" w14:textId="77777777" w:rsidR="00BD32EF" w:rsidRPr="003D5155" w:rsidRDefault="00BD32EF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>Bài 20: Thiên nhiên vùng Tây Nguyên</w:t>
            </w:r>
          </w:p>
          <w:p w14:paraId="45F658C6" w14:textId="77777777" w:rsidR="00BD32EF" w:rsidRPr="003D5155" w:rsidRDefault="00BD32EF" w:rsidP="003D5155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>Bài 22: Một số nét văn hóa và lịch sử của đồng bào Tây Nguyên</w:t>
            </w:r>
          </w:p>
          <w:p w14:paraId="02BCDB07" w14:textId="77777777" w:rsidR="00BD32EF" w:rsidRPr="003D5155" w:rsidRDefault="00BD32EF" w:rsidP="003D51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  <w:lang w:val="en-MY"/>
              </w:rPr>
            </w:pPr>
          </w:p>
        </w:tc>
        <w:tc>
          <w:tcPr>
            <w:tcW w:w="1638" w:type="dxa"/>
          </w:tcPr>
          <w:p w14:paraId="222B5910" w14:textId="26AD672F" w:rsidR="00BD32EF" w:rsidRPr="003D5155" w:rsidRDefault="00BD32EF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- Kiểm tra Công nghệ - Thứ </w:t>
            </w:r>
            <w:r w:rsidR="0053450B"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Năm</w:t>
            </w:r>
            <w:r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(2</w:t>
            </w:r>
            <w:r w:rsidR="0053450B"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4</w:t>
            </w:r>
            <w:r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/ 4/2025)</w:t>
            </w:r>
          </w:p>
        </w:tc>
      </w:tr>
      <w:tr w:rsidR="005676B2" w:rsidRPr="003D5155" w14:paraId="0E44C469" w14:textId="607747A5" w:rsidTr="00363CAF">
        <w:trPr>
          <w:trHeight w:val="303"/>
        </w:trPr>
        <w:tc>
          <w:tcPr>
            <w:tcW w:w="856" w:type="dxa"/>
          </w:tcPr>
          <w:p w14:paraId="12472DC8" w14:textId="62CB963E" w:rsidR="005676B2" w:rsidRPr="003D5155" w:rsidRDefault="005676B2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53" w:type="dxa"/>
          </w:tcPr>
          <w:p w14:paraId="5EDAFCCD" w14:textId="374FABCE" w:rsidR="005676B2" w:rsidRPr="003D5155" w:rsidRDefault="005676B2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D51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/4</w:t>
            </w:r>
          </w:p>
        </w:tc>
        <w:tc>
          <w:tcPr>
            <w:tcW w:w="3544" w:type="dxa"/>
          </w:tcPr>
          <w:p w14:paraId="44F7A154" w14:textId="77777777" w:rsidR="005676B2" w:rsidRPr="003D5155" w:rsidRDefault="005676B2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D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4. Giải toán có lời văn</w:t>
            </w:r>
          </w:p>
          <w:p w14:paraId="18CB7A43" w14:textId="77777777" w:rsidR="005676B2" w:rsidRPr="003D5155" w:rsidRDefault="005676B2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Tìm hai số khi biết tổng và hiệu của hai số đó</w:t>
            </w:r>
          </w:p>
          <w:p w14:paraId="6F2BF677" w14:textId="049B2E7E" w:rsidR="00363CAF" w:rsidRPr="003D5155" w:rsidRDefault="00363CAF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- Tìm số TBC; giải bài toán rút về đơn vị</w:t>
            </w:r>
          </w:p>
          <w:p w14:paraId="24A577FB" w14:textId="727CF6CC" w:rsidR="00D30737" w:rsidRPr="003D5155" w:rsidRDefault="00D30737" w:rsidP="003D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6A702A" w14:textId="56F2501B" w:rsidR="000064D3" w:rsidRPr="003D5155" w:rsidRDefault="000064D3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pt-BR"/>
                <w14:ligatures w14:val="standardContextual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2. </w:t>
            </w:r>
            <w:r w:rsidRPr="003D5155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pt-BR"/>
                <w14:ligatures w14:val="standardContextual"/>
              </w:rPr>
              <w:t xml:space="preserve"> Luyện từ và câu:</w:t>
            </w:r>
          </w:p>
          <w:p w14:paraId="065DE9EE" w14:textId="77777777" w:rsidR="000064D3" w:rsidRPr="003D5155" w:rsidRDefault="000064D3" w:rsidP="003D51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</w:pPr>
            <w:r w:rsidRPr="003D515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  <w:t>+  Dấu ngoặc đơn.</w:t>
            </w:r>
          </w:p>
          <w:p w14:paraId="35B0BDB4" w14:textId="79C34123" w:rsidR="000064D3" w:rsidRPr="003D5155" w:rsidRDefault="000064D3" w:rsidP="003D51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</w:pPr>
            <w:r w:rsidRPr="003D515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pt-BR"/>
                <w14:ligatures w14:val="standardContextual"/>
              </w:rPr>
              <w:t>+ DT- ĐT- TT</w:t>
            </w:r>
          </w:p>
          <w:p w14:paraId="10474D51" w14:textId="18C10587" w:rsidR="005676B2" w:rsidRPr="003D5155" w:rsidRDefault="00D30737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. Viết</w:t>
            </w:r>
            <w:r w:rsidR="003D5155"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: </w:t>
            </w:r>
            <w:r w:rsidRPr="003D51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Viết bài văn tả cây (cây bóng mát).</w:t>
            </w:r>
          </w:p>
        </w:tc>
        <w:tc>
          <w:tcPr>
            <w:tcW w:w="2410" w:type="dxa"/>
          </w:tcPr>
          <w:p w14:paraId="1B83118B" w14:textId="04553B72" w:rsidR="00F254E5" w:rsidRPr="003D5155" w:rsidRDefault="00F254E5" w:rsidP="003D51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MY"/>
              </w:rPr>
            </w:pPr>
          </w:p>
        </w:tc>
        <w:tc>
          <w:tcPr>
            <w:tcW w:w="2976" w:type="dxa"/>
          </w:tcPr>
          <w:p w14:paraId="212ECD63" w14:textId="77777777" w:rsidR="000064D3" w:rsidRPr="003D5155" w:rsidRDefault="000064D3" w:rsidP="003D5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D51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Đ 6: NAM BỘ</w:t>
            </w:r>
          </w:p>
          <w:p w14:paraId="1B8A0F55" w14:textId="77777777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3D5155">
              <w:rPr>
                <w:rFonts w:ascii="Times New Roman" w:eastAsia="Times New Roman" w:hAnsi="Times New Roman" w:cs="Times New Roman"/>
                <w:sz w:val="28"/>
                <w:szCs w:val="28"/>
              </w:rPr>
              <w:t>Bài 24: Thiên nhiên vùng Nam Bộ</w:t>
            </w:r>
          </w:p>
          <w:p w14:paraId="298F01BF" w14:textId="170E8A2C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26: Một số nét văn hóa và truyền thống cách mạng ở vùng Nam Bộ</w:t>
            </w:r>
          </w:p>
          <w:p w14:paraId="3E70F0C5" w14:textId="4C126237" w:rsidR="000064D3" w:rsidRPr="003D5155" w:rsidRDefault="00A27B63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*</w:t>
            </w:r>
            <w:r w:rsidR="00363CAF"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53450B"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Kiểm tra LS&amp;ĐL- </w:t>
            </w:r>
            <w:r w:rsidR="0053450B" w:rsidRPr="003D5155">
              <w:rPr>
                <w:rFonts w:ascii="Times New Roman" w:eastAsia="MS Mincho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ja-JP"/>
              </w:rPr>
              <w:t>Thứ Ba (29/4/2025)</w:t>
            </w:r>
          </w:p>
        </w:tc>
        <w:tc>
          <w:tcPr>
            <w:tcW w:w="1638" w:type="dxa"/>
          </w:tcPr>
          <w:p w14:paraId="5B0462AD" w14:textId="3DD35553" w:rsidR="00F254E5" w:rsidRPr="003D5155" w:rsidRDefault="00F254E5" w:rsidP="003D5155">
            <w:pPr>
              <w:widowControl w:val="0"/>
              <w:autoSpaceDE w:val="0"/>
              <w:autoSpaceDN w:val="0"/>
              <w:spacing w:after="0" w:line="240" w:lineRule="auto"/>
              <w:ind w:left="97" w:right="2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64D3" w:rsidRPr="003D5155" w14:paraId="37D32C28" w14:textId="524A699A" w:rsidTr="00363CAF">
        <w:trPr>
          <w:trHeight w:val="545"/>
        </w:trPr>
        <w:tc>
          <w:tcPr>
            <w:tcW w:w="856" w:type="dxa"/>
          </w:tcPr>
          <w:p w14:paraId="62D2AEDA" w14:textId="067ECB2A" w:rsidR="000064D3" w:rsidRPr="003D5155" w:rsidRDefault="000064D3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3" w:type="dxa"/>
          </w:tcPr>
          <w:p w14:paraId="344C6ADE" w14:textId="3F5268E7" w:rsidR="000064D3" w:rsidRPr="003D5155" w:rsidRDefault="00D30737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64D3" w:rsidRPr="003D5155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- 9/5</w:t>
            </w:r>
          </w:p>
        </w:tc>
        <w:tc>
          <w:tcPr>
            <w:tcW w:w="3544" w:type="dxa"/>
          </w:tcPr>
          <w:p w14:paraId="72AC9C24" w14:textId="71BAA87E" w:rsidR="000064D3" w:rsidRPr="003D5155" w:rsidRDefault="00D30737" w:rsidP="003D5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- KT T- Thứ </w:t>
            </w:r>
            <w:r w:rsidR="00644352"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Năm</w:t>
            </w:r>
            <w:r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(0</w:t>
            </w:r>
            <w:r w:rsidR="00644352"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8</w:t>
            </w:r>
            <w:r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/5)</w:t>
            </w:r>
          </w:p>
        </w:tc>
        <w:tc>
          <w:tcPr>
            <w:tcW w:w="2410" w:type="dxa"/>
          </w:tcPr>
          <w:p w14:paraId="0429DA5D" w14:textId="1EECEB30" w:rsidR="000064D3" w:rsidRPr="003D5155" w:rsidRDefault="00D30737" w:rsidP="003D51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3D515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- KT TV - Thứ Sáu (09/5)</w:t>
            </w:r>
          </w:p>
        </w:tc>
        <w:tc>
          <w:tcPr>
            <w:tcW w:w="2410" w:type="dxa"/>
          </w:tcPr>
          <w:p w14:paraId="3984D459" w14:textId="56ACD732" w:rsidR="000064D3" w:rsidRPr="003D5155" w:rsidRDefault="000064D3" w:rsidP="003D51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14:paraId="38F3776C" w14:textId="3E851B88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0BC22239" w14:textId="5F6DC099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64D3" w:rsidRPr="003D5155" w14:paraId="5ABEAF24" w14:textId="77777777" w:rsidTr="00363CAF">
        <w:trPr>
          <w:trHeight w:val="545"/>
        </w:trPr>
        <w:tc>
          <w:tcPr>
            <w:tcW w:w="856" w:type="dxa"/>
            <w:vAlign w:val="center"/>
          </w:tcPr>
          <w:p w14:paraId="602DDC43" w14:textId="31568098" w:rsidR="000064D3" w:rsidRPr="003D5155" w:rsidRDefault="000064D3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30737" w:rsidRPr="003D5155">
              <w:rPr>
                <w:rFonts w:ascii="Times New Roman" w:hAnsi="Times New Roman" w:cs="Times New Roman"/>
                <w:sz w:val="28"/>
                <w:szCs w:val="28"/>
              </w:rPr>
              <w:t>- 35</w:t>
            </w:r>
          </w:p>
        </w:tc>
        <w:tc>
          <w:tcPr>
            <w:tcW w:w="953" w:type="dxa"/>
            <w:vAlign w:val="center"/>
          </w:tcPr>
          <w:p w14:paraId="5A67D92B" w14:textId="00D0F53F" w:rsidR="000064D3" w:rsidRPr="003D5155" w:rsidRDefault="000064D3" w:rsidP="003D5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737" w:rsidRPr="003D5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D30737" w:rsidRPr="003D5155">
              <w:rPr>
                <w:rFonts w:ascii="Times New Roman" w:hAnsi="Times New Roman" w:cs="Times New Roman"/>
                <w:sz w:val="28"/>
                <w:szCs w:val="28"/>
              </w:rPr>
              <w:t>- 23/5</w:t>
            </w:r>
          </w:p>
        </w:tc>
        <w:tc>
          <w:tcPr>
            <w:tcW w:w="3544" w:type="dxa"/>
          </w:tcPr>
          <w:p w14:paraId="1A6D4693" w14:textId="46013E63" w:rsidR="000064D3" w:rsidRPr="003D5155" w:rsidRDefault="000064D3" w:rsidP="003D5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>- Ôn theo dạng đề</w:t>
            </w:r>
            <w:r w:rsidR="0053450B" w:rsidRPr="003D5155">
              <w:rPr>
                <w:rFonts w:ascii="Times New Roman" w:hAnsi="Times New Roman" w:cs="Times New Roman"/>
                <w:sz w:val="28"/>
                <w:szCs w:val="28"/>
              </w:rPr>
              <w:t>: Khảo s</w:t>
            </w:r>
            <w:r w:rsidR="00644352" w:rsidRPr="003D5155">
              <w:rPr>
                <w:rFonts w:ascii="Times New Roman" w:hAnsi="Times New Roman" w:cs="Times New Roman"/>
                <w:sz w:val="28"/>
                <w:szCs w:val="28"/>
              </w:rPr>
              <w:t>át chất lượng.</w:t>
            </w:r>
          </w:p>
          <w:p w14:paraId="5D0336DD" w14:textId="2063259B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7E1229" w14:textId="77777777" w:rsidR="00644352" w:rsidRPr="003D5155" w:rsidRDefault="00D30737" w:rsidP="003D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4352" w:rsidRPr="003D5155">
              <w:rPr>
                <w:rFonts w:ascii="Times New Roman" w:hAnsi="Times New Roman" w:cs="Times New Roman"/>
                <w:sz w:val="28"/>
                <w:szCs w:val="28"/>
              </w:rPr>
              <w:t>Ôn theo dạng đề: Khảo sát chất lượng.</w:t>
            </w:r>
          </w:p>
          <w:p w14:paraId="5F5C99DE" w14:textId="48EE3343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E87D4D4" w14:textId="77777777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BFCBA88" w14:textId="77777777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698CD470" w14:textId="548E42F6" w:rsidR="000064D3" w:rsidRPr="003D5155" w:rsidRDefault="000064D3" w:rsidP="003D5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5BA7CF" w14:textId="77777777" w:rsidR="00610388" w:rsidRPr="003D5155" w:rsidRDefault="00F711EE" w:rsidP="003D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15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7216"/>
      </w:tblGrid>
      <w:tr w:rsidR="00985566" w:rsidRPr="003D5155" w14:paraId="63EC2B23" w14:textId="77777777" w:rsidTr="00A22C2A">
        <w:tc>
          <w:tcPr>
            <w:tcW w:w="7677" w:type="dxa"/>
          </w:tcPr>
          <w:p w14:paraId="0541572A" w14:textId="77777777" w:rsidR="00610388" w:rsidRPr="003D5155" w:rsidRDefault="00610388" w:rsidP="003D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36B9AB1E" w14:textId="77777777" w:rsidR="00610388" w:rsidRPr="003D5155" w:rsidRDefault="00610388" w:rsidP="003D5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E674F8" w14:textId="77777777" w:rsidR="00610388" w:rsidRPr="003D5155" w:rsidRDefault="00610388" w:rsidP="003D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2041E" w14:textId="77777777" w:rsidR="00610388" w:rsidRPr="003D5155" w:rsidRDefault="00610388" w:rsidP="003D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04CB50" w14:textId="77777777" w:rsidR="00610388" w:rsidRPr="003D5155" w:rsidRDefault="00610388" w:rsidP="003D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Phan Thị Thanh Bình</w:t>
            </w:r>
          </w:p>
        </w:tc>
        <w:tc>
          <w:tcPr>
            <w:tcW w:w="7315" w:type="dxa"/>
          </w:tcPr>
          <w:p w14:paraId="31F8A2CA" w14:textId="77777777" w:rsidR="00610388" w:rsidRPr="003D5155" w:rsidRDefault="00610388" w:rsidP="003D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  <w:p w14:paraId="2A89FA6C" w14:textId="77777777" w:rsidR="00610388" w:rsidRPr="003D5155" w:rsidRDefault="00610388" w:rsidP="003D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58CF50" w14:textId="77777777" w:rsidR="00610388" w:rsidRPr="003D5155" w:rsidRDefault="00610388" w:rsidP="003D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15EDE2" w14:textId="77777777" w:rsidR="004C3200" w:rsidRPr="003D5155" w:rsidRDefault="004C3200" w:rsidP="003D51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53A4F5" w14:textId="77777777" w:rsidR="00610388" w:rsidRPr="003D5155" w:rsidRDefault="00610388" w:rsidP="003D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5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Khánh Linh</w:t>
            </w:r>
          </w:p>
        </w:tc>
      </w:tr>
    </w:tbl>
    <w:p w14:paraId="763FB946" w14:textId="77777777" w:rsidR="006A0FF1" w:rsidRPr="003D5155" w:rsidRDefault="006A0FF1" w:rsidP="003D5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A0FF1" w:rsidRPr="003D5155" w:rsidSect="003D5155">
      <w:pgSz w:w="16840" w:h="11907" w:orient="landscape" w:code="9"/>
      <w:pgMar w:top="1135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F2F"/>
    <w:multiLevelType w:val="hybridMultilevel"/>
    <w:tmpl w:val="6E089140"/>
    <w:lvl w:ilvl="0" w:tplc="DABE67F4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 w15:restartNumberingAfterBreak="0">
    <w:nsid w:val="1DCD718D"/>
    <w:multiLevelType w:val="hybridMultilevel"/>
    <w:tmpl w:val="C8A0299C"/>
    <w:lvl w:ilvl="0" w:tplc="F9F6042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 w15:restartNumberingAfterBreak="0">
    <w:nsid w:val="2452239E"/>
    <w:multiLevelType w:val="hybridMultilevel"/>
    <w:tmpl w:val="C1964556"/>
    <w:lvl w:ilvl="0" w:tplc="4970D2C8">
      <w:numFmt w:val="bullet"/>
      <w:lvlText w:val=""/>
      <w:lvlJc w:val="left"/>
      <w:pPr>
        <w:ind w:left="1821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" w15:restartNumberingAfterBreak="0">
    <w:nsid w:val="541E3FC3"/>
    <w:multiLevelType w:val="hybridMultilevel"/>
    <w:tmpl w:val="077EAE60"/>
    <w:lvl w:ilvl="0" w:tplc="3D044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95B4AEA"/>
    <w:multiLevelType w:val="hybridMultilevel"/>
    <w:tmpl w:val="2D22F880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1B04"/>
    <w:multiLevelType w:val="hybridMultilevel"/>
    <w:tmpl w:val="43FEE6A0"/>
    <w:lvl w:ilvl="0" w:tplc="DEBA12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E0179"/>
    <w:multiLevelType w:val="hybridMultilevel"/>
    <w:tmpl w:val="A76A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38969">
    <w:abstractNumId w:val="1"/>
  </w:num>
  <w:num w:numId="2" w16cid:durableId="793712523">
    <w:abstractNumId w:val="3"/>
  </w:num>
  <w:num w:numId="3" w16cid:durableId="741757593">
    <w:abstractNumId w:val="0"/>
  </w:num>
  <w:num w:numId="4" w16cid:durableId="1252160066">
    <w:abstractNumId w:val="4"/>
  </w:num>
  <w:num w:numId="5" w16cid:durableId="997728493">
    <w:abstractNumId w:val="6"/>
  </w:num>
  <w:num w:numId="6" w16cid:durableId="233510055">
    <w:abstractNumId w:val="5"/>
  </w:num>
  <w:num w:numId="7" w16cid:durableId="104051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9C0"/>
    <w:rsid w:val="000064D3"/>
    <w:rsid w:val="000154C7"/>
    <w:rsid w:val="00015DE4"/>
    <w:rsid w:val="00023B1A"/>
    <w:rsid w:val="000463B1"/>
    <w:rsid w:val="00084BD4"/>
    <w:rsid w:val="00086463"/>
    <w:rsid w:val="00090F95"/>
    <w:rsid w:val="000E26CA"/>
    <w:rsid w:val="001347F0"/>
    <w:rsid w:val="001550FB"/>
    <w:rsid w:val="00193777"/>
    <w:rsid w:val="001A64AA"/>
    <w:rsid w:val="001C7B43"/>
    <w:rsid w:val="00283A43"/>
    <w:rsid w:val="002B2D7D"/>
    <w:rsid w:val="003358D1"/>
    <w:rsid w:val="003447C9"/>
    <w:rsid w:val="00357A38"/>
    <w:rsid w:val="00363CAF"/>
    <w:rsid w:val="003B6780"/>
    <w:rsid w:val="003D5155"/>
    <w:rsid w:val="003F5D60"/>
    <w:rsid w:val="0040697D"/>
    <w:rsid w:val="00440238"/>
    <w:rsid w:val="004C3200"/>
    <w:rsid w:val="004D62FE"/>
    <w:rsid w:val="0053450B"/>
    <w:rsid w:val="005676B2"/>
    <w:rsid w:val="00567FE1"/>
    <w:rsid w:val="0058247C"/>
    <w:rsid w:val="005C6937"/>
    <w:rsid w:val="00610388"/>
    <w:rsid w:val="00644352"/>
    <w:rsid w:val="0067104E"/>
    <w:rsid w:val="00680253"/>
    <w:rsid w:val="006A0FF1"/>
    <w:rsid w:val="00700050"/>
    <w:rsid w:val="00755414"/>
    <w:rsid w:val="0079135B"/>
    <w:rsid w:val="007B494C"/>
    <w:rsid w:val="007B5457"/>
    <w:rsid w:val="007C5B9E"/>
    <w:rsid w:val="007D19C0"/>
    <w:rsid w:val="007D45DF"/>
    <w:rsid w:val="007F2D18"/>
    <w:rsid w:val="00887A23"/>
    <w:rsid w:val="00893E55"/>
    <w:rsid w:val="008B1481"/>
    <w:rsid w:val="008C7BB9"/>
    <w:rsid w:val="00985566"/>
    <w:rsid w:val="009A37A2"/>
    <w:rsid w:val="009B0C4C"/>
    <w:rsid w:val="009B7936"/>
    <w:rsid w:val="009D10D9"/>
    <w:rsid w:val="009D6930"/>
    <w:rsid w:val="00A054E6"/>
    <w:rsid w:val="00A27B63"/>
    <w:rsid w:val="00A45359"/>
    <w:rsid w:val="00AA1AC5"/>
    <w:rsid w:val="00AB00EC"/>
    <w:rsid w:val="00AD54AE"/>
    <w:rsid w:val="00B1405B"/>
    <w:rsid w:val="00B15C95"/>
    <w:rsid w:val="00B16D5D"/>
    <w:rsid w:val="00B27F64"/>
    <w:rsid w:val="00B636D9"/>
    <w:rsid w:val="00BD32EF"/>
    <w:rsid w:val="00C02DB2"/>
    <w:rsid w:val="00C058BE"/>
    <w:rsid w:val="00C30600"/>
    <w:rsid w:val="00C34F88"/>
    <w:rsid w:val="00C35417"/>
    <w:rsid w:val="00C60458"/>
    <w:rsid w:val="00C65E28"/>
    <w:rsid w:val="00C8090D"/>
    <w:rsid w:val="00CB2297"/>
    <w:rsid w:val="00CF5294"/>
    <w:rsid w:val="00D30737"/>
    <w:rsid w:val="00D41194"/>
    <w:rsid w:val="00D572FD"/>
    <w:rsid w:val="00D61F9D"/>
    <w:rsid w:val="00D760E5"/>
    <w:rsid w:val="00D95393"/>
    <w:rsid w:val="00E616CF"/>
    <w:rsid w:val="00EA5B50"/>
    <w:rsid w:val="00F254E5"/>
    <w:rsid w:val="00F46CF1"/>
    <w:rsid w:val="00F5136E"/>
    <w:rsid w:val="00F711EE"/>
    <w:rsid w:val="00F74028"/>
    <w:rsid w:val="00FB5F1D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7E83"/>
  <w15:docId w15:val="{9854D477-30BA-4349-A041-9D06AC0D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B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B9E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711EE"/>
    <w:pPr>
      <w:ind w:left="720"/>
      <w:contextualSpacing/>
    </w:pPr>
  </w:style>
  <w:style w:type="paragraph" w:styleId="NormalWeb">
    <w:name w:val="Normal (Web)"/>
    <w:basedOn w:val="Normal"/>
    <w:rsid w:val="006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61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917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65626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6A3A-F1B4-415A-BE0A-4CC130E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</dc:creator>
  <cp:keywords/>
  <dc:description/>
  <cp:lastModifiedBy>M</cp:lastModifiedBy>
  <cp:revision>55</cp:revision>
  <cp:lastPrinted>2025-04-14T09:32:00Z</cp:lastPrinted>
  <dcterms:created xsi:type="dcterms:W3CDTF">2018-09-26T14:40:00Z</dcterms:created>
  <dcterms:modified xsi:type="dcterms:W3CDTF">2025-04-14T09:33:00Z</dcterms:modified>
</cp:coreProperties>
</file>